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9"/>
        <w:gridCol w:w="425"/>
        <w:gridCol w:w="4252"/>
      </w:tblGrid>
      <w:tr w:rsidR="00491CF4" w:rsidRPr="004A5041" w:rsidTr="00892838">
        <w:tc>
          <w:tcPr>
            <w:tcW w:w="4289" w:type="dxa"/>
          </w:tcPr>
          <w:p w:rsidR="00491CF4" w:rsidRPr="004A5041" w:rsidRDefault="000C6C2F" w:rsidP="002F7A94">
            <w:pPr>
              <w:pStyle w:val="LSStandardtex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ame und Vorname</w:t>
            </w:r>
          </w:p>
          <w:p w:rsidR="00491CF4" w:rsidRPr="004A5041" w:rsidRDefault="00491CF4" w:rsidP="002F7A94">
            <w:pPr>
              <w:pStyle w:val="LSStandardtext"/>
              <w:rPr>
                <w:rFonts w:ascii="Arial Narrow" w:hAnsi="Arial Narrow" w:cs="Arial Narrow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91CF4" w:rsidRPr="004A5041" w:rsidRDefault="00491CF4" w:rsidP="002F7A94">
            <w:pPr>
              <w:pStyle w:val="LSStandardtext"/>
              <w:rPr>
                <w:rFonts w:ascii="Arial Narrow" w:hAnsi="Arial Narrow" w:cs="Arial Narrow"/>
              </w:rPr>
            </w:pPr>
          </w:p>
        </w:tc>
        <w:tc>
          <w:tcPr>
            <w:tcW w:w="4252" w:type="dxa"/>
          </w:tcPr>
          <w:p w:rsidR="00491CF4" w:rsidRPr="004A5041" w:rsidRDefault="000C6C2F" w:rsidP="002F7A94">
            <w:pPr>
              <w:pStyle w:val="LSStandardtex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se</w:t>
            </w:r>
          </w:p>
        </w:tc>
      </w:tr>
      <w:tr w:rsidR="00491CF4" w:rsidRPr="004A5041" w:rsidTr="00892838">
        <w:tc>
          <w:tcPr>
            <w:tcW w:w="4289" w:type="dxa"/>
            <w:tcBorders>
              <w:left w:val="nil"/>
              <w:right w:val="nil"/>
            </w:tcBorders>
          </w:tcPr>
          <w:p w:rsidR="00491CF4" w:rsidRPr="004A5041" w:rsidRDefault="00491CF4" w:rsidP="002F7A94">
            <w:pPr>
              <w:pStyle w:val="LSStandardtext"/>
              <w:rPr>
                <w:rFonts w:ascii="Arial Narrow" w:hAnsi="Arial Narrow" w:cs="Arial Narr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91CF4" w:rsidRPr="004A5041" w:rsidRDefault="00491CF4" w:rsidP="002F7A94">
            <w:pPr>
              <w:pStyle w:val="LSStandardtext"/>
              <w:rPr>
                <w:rFonts w:ascii="Arial Narrow" w:hAnsi="Arial Narrow" w:cs="Arial Narrow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</w:tcPr>
          <w:p w:rsidR="00491CF4" w:rsidRPr="004A5041" w:rsidRDefault="00491CF4" w:rsidP="002F7A94">
            <w:pPr>
              <w:pStyle w:val="LSStandardtext"/>
              <w:rPr>
                <w:rFonts w:ascii="Arial Narrow" w:hAnsi="Arial Narrow" w:cs="Arial Narrow"/>
              </w:rPr>
            </w:pPr>
          </w:p>
        </w:tc>
      </w:tr>
      <w:tr w:rsidR="00491CF4" w:rsidRPr="004A5041" w:rsidTr="00892838">
        <w:tc>
          <w:tcPr>
            <w:tcW w:w="4289" w:type="dxa"/>
          </w:tcPr>
          <w:p w:rsidR="00491CF4" w:rsidRPr="004A5041" w:rsidRDefault="000C6C2F" w:rsidP="002F7A94">
            <w:pPr>
              <w:pStyle w:val="LSStandardtex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eburtsdatum</w:t>
            </w:r>
          </w:p>
          <w:p w:rsidR="00491CF4" w:rsidRPr="004A5041" w:rsidRDefault="00491CF4" w:rsidP="002F7A94">
            <w:pPr>
              <w:pStyle w:val="LSStandardtext"/>
              <w:rPr>
                <w:rFonts w:ascii="Arial Narrow" w:hAnsi="Arial Narrow" w:cs="Arial Narrow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91CF4" w:rsidRPr="004A5041" w:rsidRDefault="00491CF4" w:rsidP="002F7A94">
            <w:pPr>
              <w:pStyle w:val="LSStandardtext"/>
              <w:rPr>
                <w:rFonts w:ascii="Arial Narrow" w:hAnsi="Arial Narrow" w:cs="Arial Narrow"/>
              </w:rPr>
            </w:pPr>
          </w:p>
        </w:tc>
        <w:tc>
          <w:tcPr>
            <w:tcW w:w="4252" w:type="dxa"/>
          </w:tcPr>
          <w:p w:rsidR="00491CF4" w:rsidRPr="004A5041" w:rsidRDefault="000C6C2F" w:rsidP="002F7A94">
            <w:pPr>
              <w:pStyle w:val="LSStandardtex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senlehrer</w:t>
            </w:r>
          </w:p>
        </w:tc>
      </w:tr>
    </w:tbl>
    <w:p w:rsidR="00491CF4" w:rsidRDefault="00491CF4" w:rsidP="001C444E">
      <w:pPr>
        <w:pStyle w:val="LSStandardtext"/>
      </w:pPr>
    </w:p>
    <w:p w:rsidR="00491CF4" w:rsidRDefault="00491CF4" w:rsidP="001C444E">
      <w:pPr>
        <w:pStyle w:val="LSStandardtext"/>
      </w:pPr>
      <w:r>
        <w:t>Hiermit bitte ich um die Ents</w:t>
      </w:r>
      <w:r w:rsidR="000C6C2F">
        <w:t>chuldigung folgender Fehlzeiten</w:t>
      </w:r>
    </w:p>
    <w:p w:rsidR="00491CF4" w:rsidRDefault="00491CF4" w:rsidP="001C444E">
      <w:pPr>
        <w:pStyle w:val="LSStandardtext"/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9"/>
        <w:gridCol w:w="425"/>
        <w:gridCol w:w="4252"/>
      </w:tblGrid>
      <w:tr w:rsidR="00527572" w:rsidRPr="004A5041" w:rsidTr="0029062E">
        <w:tc>
          <w:tcPr>
            <w:tcW w:w="4289" w:type="dxa"/>
          </w:tcPr>
          <w:p w:rsidR="00527572" w:rsidRDefault="00527572" w:rsidP="0029062E">
            <w:pPr>
              <w:pStyle w:val="LSStandardtex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ehltage mit Datum</w:t>
            </w:r>
          </w:p>
          <w:p w:rsidR="00527572" w:rsidRDefault="00527572" w:rsidP="0029062E">
            <w:pPr>
              <w:pStyle w:val="LSStandardtext"/>
              <w:rPr>
                <w:rFonts w:ascii="Arial Narrow" w:hAnsi="Arial Narrow" w:cs="Arial Narrow"/>
              </w:rPr>
            </w:pPr>
          </w:p>
          <w:p w:rsidR="00527572" w:rsidRPr="004A5041" w:rsidRDefault="00527572" w:rsidP="0029062E">
            <w:pPr>
              <w:pStyle w:val="LSStandardtext"/>
              <w:rPr>
                <w:rFonts w:ascii="Arial Narrow" w:hAnsi="Arial Narrow" w:cs="Arial Narrow"/>
              </w:rPr>
            </w:pPr>
          </w:p>
          <w:p w:rsidR="00527572" w:rsidRPr="004A5041" w:rsidRDefault="00527572" w:rsidP="0029062E">
            <w:pPr>
              <w:pStyle w:val="LSStandardtext"/>
              <w:rPr>
                <w:rFonts w:ascii="Arial Narrow" w:hAnsi="Arial Narrow" w:cs="Arial Narrow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527572" w:rsidRPr="004A5041" w:rsidRDefault="00527572" w:rsidP="0029062E">
            <w:pPr>
              <w:pStyle w:val="LSStandardtext"/>
              <w:rPr>
                <w:rFonts w:ascii="Arial Narrow" w:hAnsi="Arial Narrow" w:cs="Arial Narr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2" w:rsidRPr="004A5041" w:rsidRDefault="00527572" w:rsidP="0029062E">
            <w:pPr>
              <w:pStyle w:val="LSStandardtex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ehlstunden mit Datum</w:t>
            </w:r>
          </w:p>
        </w:tc>
      </w:tr>
      <w:tr w:rsidR="00527572" w:rsidRPr="004A5041" w:rsidTr="0029062E">
        <w:tc>
          <w:tcPr>
            <w:tcW w:w="4289" w:type="dxa"/>
          </w:tcPr>
          <w:p w:rsidR="00527572" w:rsidRDefault="00527572" w:rsidP="0029062E">
            <w:pPr>
              <w:pStyle w:val="LSStandardtext"/>
              <w:rPr>
                <w:rFonts w:ascii="Arial Narrow" w:hAnsi="Arial Narrow" w:cs="Arial Narrow"/>
              </w:rPr>
            </w:pPr>
          </w:p>
          <w:p w:rsidR="00527572" w:rsidRDefault="00527572" w:rsidP="0029062E">
            <w:pPr>
              <w:pStyle w:val="LSStandardtext"/>
              <w:rPr>
                <w:rFonts w:ascii="Arial Narrow" w:hAnsi="Arial Narrow" w:cs="Arial Narrow"/>
              </w:rPr>
            </w:pPr>
          </w:p>
          <w:p w:rsidR="00527572" w:rsidRDefault="00527572" w:rsidP="0029062E">
            <w:pPr>
              <w:pStyle w:val="LSStandardtext"/>
              <w:rPr>
                <w:rFonts w:ascii="Arial Narrow" w:hAnsi="Arial Narrow" w:cs="Arial Narrow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527572" w:rsidRPr="004A5041" w:rsidRDefault="00527572" w:rsidP="0029062E">
            <w:pPr>
              <w:pStyle w:val="LSStandardtext"/>
              <w:rPr>
                <w:rFonts w:ascii="Arial Narrow" w:hAnsi="Arial Narrow" w:cs="Arial Narr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2" w:rsidRDefault="00527572" w:rsidP="0029062E">
            <w:pPr>
              <w:pStyle w:val="LSStandardtex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nzahl Stunden gesamt</w:t>
            </w:r>
          </w:p>
          <w:p w:rsidR="00527572" w:rsidRPr="00297E33" w:rsidRDefault="00527572" w:rsidP="0029062E">
            <w:pPr>
              <w:pStyle w:val="LSStandardtext"/>
              <w:rPr>
                <w:rFonts w:ascii="Arial Narrow" w:hAnsi="Arial Narrow" w:cs="Arial Narrow"/>
                <w:sz w:val="18"/>
                <w:szCs w:val="18"/>
              </w:rPr>
            </w:pPr>
            <w:r w:rsidRPr="00297E33">
              <w:rPr>
                <w:rFonts w:ascii="Arial Narrow" w:hAnsi="Arial Narrow" w:cs="Arial Narrow"/>
                <w:sz w:val="18"/>
                <w:szCs w:val="18"/>
              </w:rPr>
              <w:t>(vom Klassenlehrer auszufüllen)</w:t>
            </w:r>
          </w:p>
        </w:tc>
      </w:tr>
    </w:tbl>
    <w:p w:rsidR="00491CF4" w:rsidRDefault="00491CF4" w:rsidP="001C444E">
      <w:pPr>
        <w:pStyle w:val="LSStandardtext"/>
      </w:pPr>
    </w:p>
    <w:p w:rsidR="00491CF4" w:rsidRDefault="00491CF4" w:rsidP="00892838">
      <w:pPr>
        <w:pStyle w:val="LSStandardtext"/>
      </w:pPr>
      <w:r w:rsidRPr="00892838">
        <w:t xml:space="preserve">Begründung für </w:t>
      </w:r>
      <w:r w:rsidR="000C6C2F" w:rsidRPr="00892838">
        <w:t>die Fehlzeiten</w:t>
      </w:r>
    </w:p>
    <w:p w:rsidR="00892838" w:rsidRPr="00892838" w:rsidRDefault="00892838" w:rsidP="00892838">
      <w:pPr>
        <w:pStyle w:val="LSStandardtext"/>
      </w:pPr>
    </w:p>
    <w:p w:rsidR="00527572" w:rsidRDefault="00491CF4" w:rsidP="00892838">
      <w:p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 Narrow"/>
          <w:sz w:val="22"/>
          <w:szCs w:val="22"/>
        </w:rPr>
        <w:instrText xml:space="preserve"> FORMCHECKBOX </w:instrText>
      </w:r>
      <w:r w:rsidR="00A21EFB">
        <w:rPr>
          <w:rFonts w:ascii="Arial Narrow" w:hAnsi="Arial Narrow" w:cs="Arial Narrow"/>
          <w:sz w:val="22"/>
          <w:szCs w:val="22"/>
        </w:rPr>
      </w:r>
      <w:r w:rsidR="00A21EFB">
        <w:rPr>
          <w:rFonts w:ascii="Arial Narrow" w:hAnsi="Arial Narrow" w:cs="Arial Narrow"/>
          <w:sz w:val="22"/>
          <w:szCs w:val="22"/>
        </w:rPr>
        <w:fldChar w:fldCharType="separate"/>
      </w:r>
      <w:r>
        <w:rPr>
          <w:rFonts w:ascii="Arial Narrow" w:hAnsi="Arial Narrow" w:cs="Arial Narrow"/>
          <w:sz w:val="22"/>
          <w:szCs w:val="22"/>
        </w:rPr>
        <w:fldChar w:fldCharType="end"/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27572">
        <w:rPr>
          <w:rFonts w:ascii="Arial Narrow" w:hAnsi="Arial Narrow" w:cs="Arial Narrow"/>
          <w:sz w:val="22"/>
          <w:szCs w:val="22"/>
        </w:rPr>
        <w:t>Krankheit</w:t>
      </w:r>
      <w:r w:rsidR="00167238">
        <w:rPr>
          <w:rFonts w:ascii="Arial Narrow" w:hAnsi="Arial Narrow" w:cs="Arial Narrow"/>
          <w:sz w:val="22"/>
          <w:szCs w:val="22"/>
        </w:rPr>
        <w:t xml:space="preserve">, </w:t>
      </w:r>
      <w:r w:rsidR="00527572">
        <w:rPr>
          <w:rFonts w:ascii="Arial Narrow" w:hAnsi="Arial Narrow" w:cs="Arial Narrow"/>
          <w:sz w:val="22"/>
          <w:szCs w:val="22"/>
        </w:rPr>
        <w:t>ohne Arbeitsunfähigkeitsbescheinigung</w:t>
      </w:r>
    </w:p>
    <w:p w:rsidR="00527572" w:rsidRPr="00527572" w:rsidRDefault="00527572" w:rsidP="00892838">
      <w:pPr>
        <w:spacing w:line="276" w:lineRule="auto"/>
        <w:rPr>
          <w:rFonts w:ascii="Arial Narrow" w:hAnsi="Arial Narrow" w:cs="Arial Narrow"/>
          <w:sz w:val="12"/>
          <w:szCs w:val="12"/>
        </w:rPr>
      </w:pPr>
    </w:p>
    <w:p w:rsidR="00527572" w:rsidRDefault="00527572" w:rsidP="00892838">
      <w:p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 Narrow"/>
          <w:sz w:val="22"/>
          <w:szCs w:val="22"/>
        </w:rPr>
        <w:instrText xml:space="preserve"> FORMCHECKBOX </w:instrText>
      </w:r>
      <w:r w:rsidR="00A21EFB">
        <w:rPr>
          <w:rFonts w:ascii="Arial Narrow" w:hAnsi="Arial Narrow" w:cs="Arial Narrow"/>
          <w:sz w:val="22"/>
          <w:szCs w:val="22"/>
        </w:rPr>
      </w:r>
      <w:r w:rsidR="00A21EFB">
        <w:rPr>
          <w:rFonts w:ascii="Arial Narrow" w:hAnsi="Arial Narrow" w:cs="Arial Narrow"/>
          <w:sz w:val="22"/>
          <w:szCs w:val="22"/>
        </w:rPr>
        <w:fldChar w:fldCharType="separate"/>
      </w:r>
      <w:r>
        <w:rPr>
          <w:rFonts w:ascii="Arial Narrow" w:hAnsi="Arial Narrow" w:cs="Arial Narrow"/>
          <w:sz w:val="22"/>
          <w:szCs w:val="22"/>
        </w:rPr>
        <w:fldChar w:fldCharType="end"/>
      </w:r>
      <w:r>
        <w:rPr>
          <w:rFonts w:ascii="Arial Narrow" w:hAnsi="Arial Narrow" w:cs="Arial Narrow"/>
          <w:sz w:val="22"/>
          <w:szCs w:val="22"/>
        </w:rPr>
        <w:t xml:space="preserve"> Krankheit, </w:t>
      </w:r>
      <w:r w:rsidR="00892838">
        <w:rPr>
          <w:rFonts w:ascii="Arial Narrow" w:hAnsi="Arial Narrow" w:cs="Arial Narrow"/>
          <w:sz w:val="22"/>
          <w:szCs w:val="22"/>
        </w:rPr>
        <w:t>Arbeitsunfähigkeitsbescheinigung</w:t>
      </w:r>
      <w:r w:rsidR="00491CF4">
        <w:rPr>
          <w:rFonts w:ascii="Arial Narrow" w:hAnsi="Arial Narrow" w:cs="Arial Narrow"/>
          <w:sz w:val="22"/>
          <w:szCs w:val="22"/>
        </w:rPr>
        <w:t xml:space="preserve"> wird vorgelegt</w:t>
      </w:r>
      <w:r w:rsidR="00EF62C6">
        <w:rPr>
          <w:rFonts w:ascii="Arial Narrow" w:hAnsi="Arial Narrow" w:cs="Arial Narrow"/>
          <w:sz w:val="22"/>
          <w:szCs w:val="22"/>
        </w:rPr>
        <w:br/>
        <w:t>(</w:t>
      </w:r>
      <w:r>
        <w:rPr>
          <w:rFonts w:ascii="Arial Narrow" w:hAnsi="Arial Narrow" w:cs="Arial Narrow"/>
          <w:sz w:val="22"/>
          <w:szCs w:val="22"/>
        </w:rPr>
        <w:t xml:space="preserve">erforderlich </w:t>
      </w:r>
      <w:r w:rsidRPr="00527572">
        <w:rPr>
          <w:rFonts w:ascii="Arial Narrow" w:hAnsi="Arial Narrow" w:cs="Arial Narrow"/>
          <w:sz w:val="22"/>
          <w:szCs w:val="22"/>
          <w:u w:val="single"/>
        </w:rPr>
        <w:t>immer</w:t>
      </w:r>
      <w:r>
        <w:rPr>
          <w:rFonts w:ascii="Arial Narrow" w:hAnsi="Arial Narrow" w:cs="Arial Narrow"/>
          <w:sz w:val="22"/>
          <w:szCs w:val="22"/>
        </w:rPr>
        <w:t xml:space="preserve"> für geförderte Teilnehmer,</w:t>
      </w:r>
    </w:p>
    <w:p w:rsidR="000C6C2F" w:rsidRDefault="00527572" w:rsidP="00892838">
      <w:p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ür nicht geförderte Teilnehmer </w:t>
      </w:r>
      <w:r w:rsidR="00EF62C6">
        <w:rPr>
          <w:rFonts w:ascii="Arial Narrow" w:hAnsi="Arial Narrow" w:cs="Arial Narrow"/>
          <w:sz w:val="22"/>
          <w:szCs w:val="22"/>
        </w:rPr>
        <w:t xml:space="preserve">ab </w:t>
      </w:r>
      <w:r>
        <w:rPr>
          <w:rFonts w:ascii="Arial Narrow" w:hAnsi="Arial Narrow" w:cs="Arial Narrow"/>
          <w:sz w:val="22"/>
          <w:szCs w:val="22"/>
        </w:rPr>
        <w:t xml:space="preserve">3 Tagen Fehlzeit, </w:t>
      </w:r>
      <w:r w:rsidR="00EF62C6">
        <w:rPr>
          <w:rFonts w:ascii="Arial Narrow" w:hAnsi="Arial Narrow" w:cs="Arial Narrow"/>
          <w:sz w:val="22"/>
          <w:szCs w:val="22"/>
        </w:rPr>
        <w:t xml:space="preserve">bei </w:t>
      </w:r>
      <w:r w:rsidR="000C6C2F">
        <w:rPr>
          <w:rFonts w:ascii="Arial Narrow" w:hAnsi="Arial Narrow" w:cs="Arial Narrow"/>
          <w:sz w:val="22"/>
          <w:szCs w:val="22"/>
        </w:rPr>
        <w:t>Fehlen an Prüfungen</w:t>
      </w:r>
      <w:r w:rsidR="00EF62C6">
        <w:rPr>
          <w:rFonts w:ascii="Arial Narrow" w:hAnsi="Arial Narrow" w:cs="Arial Narrow"/>
          <w:sz w:val="22"/>
          <w:szCs w:val="22"/>
        </w:rPr>
        <w:t xml:space="preserve"> </w:t>
      </w:r>
      <w:r w:rsidR="00EF62C6" w:rsidRPr="00527572">
        <w:rPr>
          <w:rFonts w:ascii="Arial Narrow" w:hAnsi="Arial Narrow" w:cs="Arial Narrow"/>
          <w:sz w:val="22"/>
          <w:szCs w:val="22"/>
        </w:rPr>
        <w:t>oder</w:t>
      </w:r>
      <w:r w:rsidR="00EF62C6">
        <w:rPr>
          <w:rFonts w:ascii="Arial Narrow" w:hAnsi="Arial Narrow" w:cs="Arial Narrow"/>
          <w:sz w:val="22"/>
          <w:szCs w:val="22"/>
        </w:rPr>
        <w:t xml:space="preserve"> bei Bescheinigungspflicht</w:t>
      </w:r>
      <w:r w:rsidR="000C6C2F">
        <w:rPr>
          <w:rFonts w:ascii="Arial Narrow" w:hAnsi="Arial Narrow" w:cs="Arial Narrow"/>
          <w:sz w:val="22"/>
          <w:szCs w:val="22"/>
        </w:rPr>
        <w:t>)</w:t>
      </w:r>
    </w:p>
    <w:p w:rsidR="00F520D3" w:rsidRPr="00F520D3" w:rsidRDefault="00F520D3" w:rsidP="00892838">
      <w:pPr>
        <w:spacing w:line="276" w:lineRule="auto"/>
        <w:rPr>
          <w:rFonts w:ascii="Arial Narrow" w:hAnsi="Arial Narrow" w:cs="Arial Narrow"/>
          <w:sz w:val="12"/>
          <w:szCs w:val="12"/>
        </w:rPr>
      </w:pPr>
    </w:p>
    <w:p w:rsidR="00527572" w:rsidRDefault="00527572" w:rsidP="00527572">
      <w:p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 Narrow"/>
          <w:sz w:val="22"/>
          <w:szCs w:val="22"/>
        </w:rPr>
        <w:instrText xml:space="preserve"> FORMCHECKBOX </w:instrText>
      </w:r>
      <w:r w:rsidR="00A21EFB">
        <w:rPr>
          <w:rFonts w:ascii="Arial Narrow" w:hAnsi="Arial Narrow" w:cs="Arial Narrow"/>
          <w:sz w:val="22"/>
          <w:szCs w:val="22"/>
        </w:rPr>
      </w:r>
      <w:r w:rsidR="00A21EFB">
        <w:rPr>
          <w:rFonts w:ascii="Arial Narrow" w:hAnsi="Arial Narrow" w:cs="Arial Narrow"/>
          <w:sz w:val="22"/>
          <w:szCs w:val="22"/>
        </w:rPr>
        <w:fldChar w:fldCharType="separate"/>
      </w:r>
      <w:r>
        <w:rPr>
          <w:rFonts w:ascii="Arial Narrow" w:hAnsi="Arial Narrow" w:cs="Arial Narrow"/>
          <w:sz w:val="22"/>
          <w:szCs w:val="22"/>
        </w:rPr>
        <w:fldChar w:fldCharType="end"/>
      </w:r>
      <w:r>
        <w:rPr>
          <w:rFonts w:ascii="Arial Narrow" w:hAnsi="Arial Narrow" w:cs="Arial Narrow"/>
          <w:sz w:val="22"/>
          <w:szCs w:val="22"/>
        </w:rPr>
        <w:t xml:space="preserve"> Notwendige therapeutische oder </w:t>
      </w:r>
      <w:r w:rsidR="00E94054">
        <w:rPr>
          <w:rFonts w:ascii="Arial Narrow" w:hAnsi="Arial Narrow" w:cs="Arial Narrow"/>
          <w:sz w:val="22"/>
          <w:szCs w:val="22"/>
        </w:rPr>
        <w:t xml:space="preserve">ärztliche Maßnahmen, </w:t>
      </w:r>
      <w:r>
        <w:rPr>
          <w:rFonts w:ascii="Arial Narrow" w:hAnsi="Arial Narrow" w:cs="Arial Narrow"/>
          <w:sz w:val="22"/>
          <w:szCs w:val="22"/>
        </w:rPr>
        <w:t>Bescheinigung wird vorgelegt</w:t>
      </w:r>
    </w:p>
    <w:p w:rsidR="00527572" w:rsidRPr="00862164" w:rsidRDefault="00527572" w:rsidP="00527572">
      <w:pPr>
        <w:spacing w:line="276" w:lineRule="auto"/>
        <w:rPr>
          <w:rFonts w:ascii="Arial Narrow" w:hAnsi="Arial Narrow" w:cs="Arial Narrow"/>
          <w:sz w:val="12"/>
          <w:szCs w:val="12"/>
        </w:rPr>
      </w:pPr>
    </w:p>
    <w:p w:rsidR="00527572" w:rsidRDefault="00527572" w:rsidP="00527572">
      <w:p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 Narrow"/>
          <w:sz w:val="22"/>
          <w:szCs w:val="22"/>
        </w:rPr>
        <w:instrText xml:space="preserve"> FORMCHECKBOX </w:instrText>
      </w:r>
      <w:r w:rsidR="00A21EFB">
        <w:rPr>
          <w:rFonts w:ascii="Arial Narrow" w:hAnsi="Arial Narrow" w:cs="Arial Narrow"/>
          <w:sz w:val="22"/>
          <w:szCs w:val="22"/>
        </w:rPr>
      </w:r>
      <w:r w:rsidR="00A21EFB">
        <w:rPr>
          <w:rFonts w:ascii="Arial Narrow" w:hAnsi="Arial Narrow" w:cs="Arial Narrow"/>
          <w:sz w:val="22"/>
          <w:szCs w:val="22"/>
        </w:rPr>
        <w:fldChar w:fldCharType="separate"/>
      </w:r>
      <w:r>
        <w:rPr>
          <w:rFonts w:ascii="Arial Narrow" w:hAnsi="Arial Narrow" w:cs="Arial Narrow"/>
          <w:sz w:val="22"/>
          <w:szCs w:val="22"/>
        </w:rPr>
        <w:fldChar w:fldCharType="end"/>
      </w:r>
      <w:r>
        <w:rPr>
          <w:rFonts w:ascii="Arial Narrow" w:hAnsi="Arial Narrow" w:cs="Arial Narrow"/>
          <w:sz w:val="22"/>
          <w:szCs w:val="22"/>
        </w:rPr>
        <w:t xml:space="preserve"> Nicht verschiebbarer Termin (z.B. Behördentermin</w:t>
      </w:r>
      <w:r w:rsidR="00E94054">
        <w:rPr>
          <w:rFonts w:ascii="Arial Narrow" w:hAnsi="Arial Narrow" w:cs="Arial Narrow"/>
          <w:sz w:val="22"/>
          <w:szCs w:val="22"/>
        </w:rPr>
        <w:t xml:space="preserve">, Vorstellungstermin), </w:t>
      </w:r>
      <w:r>
        <w:rPr>
          <w:rFonts w:ascii="Arial Narrow" w:hAnsi="Arial Narrow" w:cs="Arial Narrow"/>
          <w:sz w:val="22"/>
          <w:szCs w:val="22"/>
        </w:rPr>
        <w:t>Bescheinigung wird vorgelegt</w:t>
      </w:r>
    </w:p>
    <w:p w:rsidR="00527572" w:rsidRPr="00862164" w:rsidRDefault="00527572" w:rsidP="00527572">
      <w:pPr>
        <w:spacing w:line="276" w:lineRule="auto"/>
        <w:rPr>
          <w:rFonts w:ascii="Arial Narrow" w:hAnsi="Arial Narrow" w:cs="Arial Narrow"/>
          <w:sz w:val="12"/>
          <w:szCs w:val="12"/>
        </w:rPr>
      </w:pPr>
    </w:p>
    <w:p w:rsidR="00167238" w:rsidRDefault="00167238" w:rsidP="00167238">
      <w:p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 Narrow"/>
          <w:sz w:val="22"/>
          <w:szCs w:val="22"/>
        </w:rPr>
        <w:instrText xml:space="preserve"> FORMCHECKBOX </w:instrText>
      </w:r>
      <w:r w:rsidR="00A21EFB">
        <w:rPr>
          <w:rFonts w:ascii="Arial Narrow" w:hAnsi="Arial Narrow" w:cs="Arial Narrow"/>
          <w:sz w:val="22"/>
          <w:szCs w:val="22"/>
        </w:rPr>
      </w:r>
      <w:r w:rsidR="00A21EFB">
        <w:rPr>
          <w:rFonts w:ascii="Arial Narrow" w:hAnsi="Arial Narrow" w:cs="Arial Narrow"/>
          <w:sz w:val="22"/>
          <w:szCs w:val="22"/>
        </w:rPr>
        <w:fldChar w:fldCharType="separate"/>
      </w:r>
      <w:r>
        <w:rPr>
          <w:rFonts w:ascii="Arial Narrow" w:hAnsi="Arial Narrow" w:cs="Arial Narrow"/>
          <w:sz w:val="22"/>
          <w:szCs w:val="22"/>
        </w:rPr>
        <w:fldChar w:fldCharType="end"/>
      </w:r>
      <w:r>
        <w:rPr>
          <w:rFonts w:ascii="Arial Narrow" w:hAnsi="Arial Narrow" w:cs="Arial Narrow"/>
          <w:sz w:val="22"/>
          <w:szCs w:val="22"/>
        </w:rPr>
        <w:t xml:space="preserve"> Persönliche oder familiäre Gründe</w:t>
      </w:r>
    </w:p>
    <w:p w:rsidR="00F520D3" w:rsidRPr="00F520D3" w:rsidRDefault="00F520D3" w:rsidP="00F520D3">
      <w:pPr>
        <w:spacing w:line="276" w:lineRule="auto"/>
        <w:rPr>
          <w:rFonts w:ascii="Arial Narrow" w:hAnsi="Arial Narrow" w:cs="Arial Narrow"/>
          <w:sz w:val="12"/>
          <w:szCs w:val="12"/>
        </w:rPr>
      </w:pPr>
    </w:p>
    <w:p w:rsidR="00491CF4" w:rsidRDefault="00A21EFB" w:rsidP="004455C8">
      <w:pPr>
        <w:spacing w:line="360" w:lineRule="auto"/>
        <w:ind w:left="-1418" w:right="-1418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53.5pt;height:1.5pt" o:hralign="center" o:hrstd="t" o:hr="t" fillcolor="gray" stroked="f"/>
        </w:pict>
      </w:r>
    </w:p>
    <w:p w:rsidR="00167238" w:rsidRDefault="00167238" w:rsidP="00167238">
      <w:pPr>
        <w:pStyle w:val="LSStandardtext"/>
      </w:pPr>
      <w:r>
        <w:t>Bearbeitungsvermerke</w:t>
      </w:r>
    </w:p>
    <w:p w:rsidR="00167238" w:rsidRDefault="00167238" w:rsidP="00167238">
      <w:pPr>
        <w:pStyle w:val="LSStandardtext"/>
      </w:pPr>
    </w:p>
    <w:tbl>
      <w:tblPr>
        <w:tblW w:w="8931" w:type="dxa"/>
        <w:tblInd w:w="108" w:type="dxa"/>
        <w:tblLook w:val="00A0" w:firstRow="1" w:lastRow="0" w:firstColumn="1" w:lastColumn="0" w:noHBand="0" w:noVBand="0"/>
      </w:tblPr>
      <w:tblGrid>
        <w:gridCol w:w="2298"/>
        <w:gridCol w:w="2664"/>
        <w:gridCol w:w="3969"/>
      </w:tblGrid>
      <w:tr w:rsidR="00167238" w:rsidRPr="004A5041" w:rsidTr="0029062E">
        <w:tc>
          <w:tcPr>
            <w:tcW w:w="2298" w:type="dxa"/>
          </w:tcPr>
          <w:p w:rsidR="00167238" w:rsidRDefault="00167238" w:rsidP="0029062E">
            <w:pPr>
              <w:pStyle w:val="LSStandardtex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em Antrag auf</w:t>
            </w:r>
          </w:p>
          <w:p w:rsidR="00167238" w:rsidRPr="004A5041" w:rsidRDefault="00297E33" w:rsidP="0029062E">
            <w:pPr>
              <w:pStyle w:val="LSStandardtex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Entschuldigung</w:t>
            </w:r>
            <w:r w:rsidR="00167238" w:rsidRPr="004A5041">
              <w:rPr>
                <w:rFonts w:ascii="Arial Narrow" w:hAnsi="Arial Narrow" w:cs="Arial Narrow"/>
              </w:rPr>
              <w:t xml:space="preserve"> </w:t>
            </w:r>
          </w:p>
        </w:tc>
        <w:tc>
          <w:tcPr>
            <w:tcW w:w="2664" w:type="dxa"/>
          </w:tcPr>
          <w:p w:rsidR="00167238" w:rsidRDefault="00167238" w:rsidP="0029062E">
            <w:pPr>
              <w:pStyle w:val="LSStandardtext"/>
              <w:rPr>
                <w:rFonts w:ascii="Arial Narrow" w:hAnsi="Arial Narrow" w:cs="Arial Narrow"/>
              </w:rPr>
            </w:pPr>
          </w:p>
          <w:p w:rsidR="00167238" w:rsidRPr="004A5041" w:rsidRDefault="00167238" w:rsidP="0029062E">
            <w:pPr>
              <w:pStyle w:val="LSStandardtext"/>
              <w:rPr>
                <w:rFonts w:ascii="Arial Narrow" w:hAnsi="Arial Narrow" w:cs="Arial Narrow"/>
              </w:rPr>
            </w:pPr>
            <w:r w:rsidRPr="004A5041">
              <w:rPr>
                <w:rFonts w:ascii="Arial Narrow" w:hAnsi="Arial Narrow" w:cs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041">
              <w:rPr>
                <w:rFonts w:ascii="Arial Narrow" w:hAnsi="Arial Narrow" w:cs="Arial Narrow"/>
              </w:rPr>
              <w:instrText xml:space="preserve"> FORMCHECKBOX </w:instrText>
            </w:r>
            <w:r w:rsidR="00A21EFB">
              <w:rPr>
                <w:rFonts w:ascii="Arial Narrow" w:hAnsi="Arial Narrow" w:cs="Arial Narrow"/>
              </w:rPr>
            </w:r>
            <w:r w:rsidR="00A21EFB">
              <w:rPr>
                <w:rFonts w:ascii="Arial Narrow" w:hAnsi="Arial Narrow" w:cs="Arial Narrow"/>
              </w:rPr>
              <w:fldChar w:fldCharType="separate"/>
            </w:r>
            <w:r w:rsidRPr="004A5041">
              <w:rPr>
                <w:rFonts w:ascii="Arial Narrow" w:hAnsi="Arial Narrow" w:cs="Arial Narrow"/>
              </w:rPr>
              <w:fldChar w:fldCharType="end"/>
            </w:r>
            <w:r>
              <w:rPr>
                <w:rFonts w:ascii="Arial Narrow" w:hAnsi="Arial Narrow" w:cs="Arial Narrow"/>
              </w:rPr>
              <w:t xml:space="preserve"> wird stattgegeben</w:t>
            </w:r>
          </w:p>
        </w:tc>
        <w:tc>
          <w:tcPr>
            <w:tcW w:w="3969" w:type="dxa"/>
          </w:tcPr>
          <w:p w:rsidR="00167238" w:rsidRDefault="00167238" w:rsidP="0029062E">
            <w:pPr>
              <w:pStyle w:val="LSStandardtext"/>
              <w:rPr>
                <w:rFonts w:ascii="Arial Narrow" w:hAnsi="Arial Narrow" w:cs="Arial Narrow"/>
              </w:rPr>
            </w:pPr>
          </w:p>
          <w:p w:rsidR="00167238" w:rsidRPr="004A5041" w:rsidRDefault="00167238" w:rsidP="0029062E">
            <w:pPr>
              <w:pStyle w:val="LSStandardtext"/>
              <w:rPr>
                <w:rFonts w:ascii="Arial Narrow" w:hAnsi="Arial Narrow" w:cs="Arial Narrow"/>
              </w:rPr>
            </w:pPr>
            <w:r w:rsidRPr="004A5041">
              <w:rPr>
                <w:rFonts w:ascii="Arial Narrow" w:hAnsi="Arial Narrow" w:cs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041">
              <w:rPr>
                <w:rFonts w:ascii="Arial Narrow" w:hAnsi="Arial Narrow" w:cs="Arial Narrow"/>
              </w:rPr>
              <w:instrText xml:space="preserve"> FORMCHECKBOX </w:instrText>
            </w:r>
            <w:r w:rsidR="00A21EFB">
              <w:rPr>
                <w:rFonts w:ascii="Arial Narrow" w:hAnsi="Arial Narrow" w:cs="Arial Narrow"/>
              </w:rPr>
            </w:r>
            <w:r w:rsidR="00A21EFB">
              <w:rPr>
                <w:rFonts w:ascii="Arial Narrow" w:hAnsi="Arial Narrow" w:cs="Arial Narrow"/>
              </w:rPr>
              <w:fldChar w:fldCharType="separate"/>
            </w:r>
            <w:r w:rsidRPr="004A5041">
              <w:rPr>
                <w:rFonts w:ascii="Arial Narrow" w:hAnsi="Arial Narrow" w:cs="Arial Narrow"/>
              </w:rPr>
              <w:fldChar w:fldCharType="end"/>
            </w:r>
            <w:r w:rsidRPr="004A5041">
              <w:rPr>
                <w:rFonts w:ascii="Arial Narrow" w:hAnsi="Arial Narrow" w:cs="Arial Narrow"/>
              </w:rPr>
              <w:t xml:space="preserve"> wird nicht stattgege</w:t>
            </w:r>
            <w:r>
              <w:rPr>
                <w:rFonts w:ascii="Arial Narrow" w:hAnsi="Arial Narrow" w:cs="Arial Narrow"/>
              </w:rPr>
              <w:t>ben</w:t>
            </w:r>
          </w:p>
        </w:tc>
      </w:tr>
    </w:tbl>
    <w:p w:rsidR="00167238" w:rsidRPr="00D7323F" w:rsidRDefault="00167238" w:rsidP="00167238">
      <w:pPr>
        <w:spacing w:line="360" w:lineRule="auto"/>
        <w:rPr>
          <w:sz w:val="18"/>
          <w:szCs w:val="18"/>
        </w:rPr>
      </w:pPr>
    </w:p>
    <w:tbl>
      <w:tblPr>
        <w:tblW w:w="8931" w:type="dxa"/>
        <w:tblInd w:w="108" w:type="dxa"/>
        <w:tblLook w:val="00A0" w:firstRow="1" w:lastRow="0" w:firstColumn="1" w:lastColumn="0" w:noHBand="0" w:noVBand="0"/>
      </w:tblPr>
      <w:tblGrid>
        <w:gridCol w:w="4962"/>
        <w:gridCol w:w="3969"/>
      </w:tblGrid>
      <w:tr w:rsidR="00167238" w:rsidRPr="00D7323F" w:rsidTr="0029062E">
        <w:tc>
          <w:tcPr>
            <w:tcW w:w="4962" w:type="dxa"/>
          </w:tcPr>
          <w:p w:rsidR="00167238" w:rsidRPr="00D7323F" w:rsidRDefault="00167238" w:rsidP="0029062E">
            <w:pPr>
              <w:pStyle w:val="LSStandardtext"/>
              <w:rPr>
                <w:rFonts w:ascii="Arial Narrow" w:hAnsi="Arial Narrow" w:cs="Arial Narrow"/>
                <w:sz w:val="18"/>
                <w:szCs w:val="18"/>
              </w:rPr>
            </w:pPr>
            <w:r w:rsidRPr="00D7323F">
              <w:rPr>
                <w:rFonts w:ascii="Arial Narrow" w:hAnsi="Arial Narrow" w:cs="Arial Narrow"/>
                <w:sz w:val="18"/>
                <w:szCs w:val="18"/>
              </w:rPr>
              <w:t xml:space="preserve">Warnung an Teilnehmenden ist erfolgt                                             </w:t>
            </w:r>
          </w:p>
        </w:tc>
        <w:tc>
          <w:tcPr>
            <w:tcW w:w="3969" w:type="dxa"/>
          </w:tcPr>
          <w:p w:rsidR="00167238" w:rsidRPr="00D7323F" w:rsidRDefault="00167238" w:rsidP="0029062E">
            <w:pPr>
              <w:pStyle w:val="LSStandardtext"/>
              <w:rPr>
                <w:rFonts w:ascii="Arial Narrow" w:hAnsi="Arial Narrow" w:cs="Arial Narrow"/>
                <w:sz w:val="18"/>
                <w:szCs w:val="18"/>
              </w:rPr>
            </w:pPr>
            <w:r w:rsidRPr="00D7323F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23F">
              <w:rPr>
                <w:rFonts w:ascii="Arial Narrow" w:hAnsi="Arial Narrow" w:cs="Arial Narrow"/>
                <w:sz w:val="18"/>
                <w:szCs w:val="18"/>
              </w:rPr>
              <w:instrText xml:space="preserve"> FORMCHECKBOX </w:instrText>
            </w:r>
            <w:r w:rsidR="00A21EFB">
              <w:rPr>
                <w:rFonts w:ascii="Arial Narrow" w:hAnsi="Arial Narrow" w:cs="Arial Narrow"/>
                <w:sz w:val="18"/>
                <w:szCs w:val="18"/>
              </w:rPr>
            </w:r>
            <w:r w:rsidR="00A21EFB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D7323F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</w:p>
        </w:tc>
      </w:tr>
      <w:tr w:rsidR="00167238" w:rsidRPr="00D7323F" w:rsidTr="0029062E">
        <w:tc>
          <w:tcPr>
            <w:tcW w:w="4962" w:type="dxa"/>
          </w:tcPr>
          <w:p w:rsidR="00167238" w:rsidRPr="00D7323F" w:rsidRDefault="00167238" w:rsidP="0029062E">
            <w:pPr>
              <w:pStyle w:val="LSStandardtext"/>
              <w:tabs>
                <w:tab w:val="center" w:pos="4357"/>
              </w:tabs>
              <w:rPr>
                <w:rFonts w:ascii="Arial Narrow" w:hAnsi="Arial Narrow" w:cs="Arial Narrow"/>
                <w:sz w:val="18"/>
                <w:szCs w:val="18"/>
              </w:rPr>
            </w:pPr>
            <w:r w:rsidRPr="00D7323F">
              <w:rPr>
                <w:rFonts w:ascii="Arial Narrow" w:hAnsi="Arial Narrow" w:cs="Arial Narrow"/>
                <w:sz w:val="18"/>
                <w:szCs w:val="18"/>
              </w:rPr>
              <w:t xml:space="preserve">Meldung an ausbildende Einrichtung ist erfolgt                                </w:t>
            </w:r>
          </w:p>
        </w:tc>
        <w:tc>
          <w:tcPr>
            <w:tcW w:w="3969" w:type="dxa"/>
          </w:tcPr>
          <w:p w:rsidR="00167238" w:rsidRPr="00D7323F" w:rsidRDefault="00167238" w:rsidP="0029062E">
            <w:pPr>
              <w:pStyle w:val="LSStandardtext"/>
              <w:tabs>
                <w:tab w:val="center" w:pos="4357"/>
              </w:tabs>
              <w:rPr>
                <w:rFonts w:ascii="Arial Narrow" w:hAnsi="Arial Narrow" w:cs="Arial Narrow"/>
                <w:sz w:val="18"/>
                <w:szCs w:val="18"/>
              </w:rPr>
            </w:pPr>
            <w:r w:rsidRPr="00D7323F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23F">
              <w:rPr>
                <w:rFonts w:ascii="Arial Narrow" w:hAnsi="Arial Narrow" w:cs="Arial Narrow"/>
                <w:sz w:val="18"/>
                <w:szCs w:val="18"/>
              </w:rPr>
              <w:instrText xml:space="preserve"> FORMCHECKBOX </w:instrText>
            </w:r>
            <w:r w:rsidR="00A21EFB">
              <w:rPr>
                <w:rFonts w:ascii="Arial Narrow" w:hAnsi="Arial Narrow" w:cs="Arial Narrow"/>
                <w:sz w:val="18"/>
                <w:szCs w:val="18"/>
              </w:rPr>
            </w:r>
            <w:r w:rsidR="00A21EFB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D7323F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</w:p>
        </w:tc>
      </w:tr>
      <w:tr w:rsidR="00167238" w:rsidRPr="00D7323F" w:rsidTr="0029062E">
        <w:tc>
          <w:tcPr>
            <w:tcW w:w="4962" w:type="dxa"/>
          </w:tcPr>
          <w:p w:rsidR="00167238" w:rsidRPr="00D7323F" w:rsidRDefault="00167238" w:rsidP="0029062E">
            <w:pPr>
              <w:pStyle w:val="LSStandardtext"/>
              <w:rPr>
                <w:rFonts w:ascii="Arial Narrow" w:hAnsi="Arial Narrow" w:cs="Arial Narrow"/>
                <w:sz w:val="18"/>
                <w:szCs w:val="18"/>
              </w:rPr>
            </w:pPr>
            <w:r w:rsidRPr="00D7323F">
              <w:rPr>
                <w:rFonts w:ascii="Arial Narrow" w:hAnsi="Arial Narrow" w:cs="Arial Narrow"/>
                <w:sz w:val="18"/>
                <w:szCs w:val="18"/>
              </w:rPr>
              <w:t xml:space="preserve">Meldung an Arbeitsagentur/Trägerstelle ist erfolgt                         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D7323F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:rsidR="00167238" w:rsidRPr="00D7323F" w:rsidRDefault="00167238" w:rsidP="0029062E">
            <w:pPr>
              <w:pStyle w:val="LSStandardtext"/>
              <w:rPr>
                <w:rFonts w:ascii="Arial Narrow" w:hAnsi="Arial Narrow" w:cs="Arial Narrow"/>
                <w:sz w:val="18"/>
                <w:szCs w:val="18"/>
              </w:rPr>
            </w:pPr>
            <w:r w:rsidRPr="00D7323F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23F">
              <w:rPr>
                <w:rFonts w:ascii="Arial Narrow" w:hAnsi="Arial Narrow" w:cs="Arial Narrow"/>
                <w:sz w:val="18"/>
                <w:szCs w:val="18"/>
              </w:rPr>
              <w:instrText xml:space="preserve"> FORMCHECKBOX </w:instrText>
            </w:r>
            <w:r w:rsidR="00A21EFB">
              <w:rPr>
                <w:rFonts w:ascii="Arial Narrow" w:hAnsi="Arial Narrow" w:cs="Arial Narrow"/>
                <w:sz w:val="18"/>
                <w:szCs w:val="18"/>
              </w:rPr>
            </w:r>
            <w:r w:rsidR="00A21EFB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D7323F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</w:p>
        </w:tc>
      </w:tr>
    </w:tbl>
    <w:p w:rsidR="00167238" w:rsidRDefault="00167238" w:rsidP="00167238">
      <w:pPr>
        <w:spacing w:line="360" w:lineRule="auto"/>
        <w:rPr>
          <w:sz w:val="18"/>
          <w:szCs w:val="18"/>
        </w:rPr>
      </w:pPr>
    </w:p>
    <w:p w:rsidR="00167238" w:rsidRPr="00D7323F" w:rsidRDefault="00167238" w:rsidP="00167238">
      <w:pPr>
        <w:spacing w:line="360" w:lineRule="auto"/>
        <w:rPr>
          <w:sz w:val="18"/>
          <w:szCs w:val="18"/>
        </w:rPr>
      </w:pPr>
    </w:p>
    <w:tbl>
      <w:tblPr>
        <w:tblW w:w="8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6"/>
        <w:gridCol w:w="2835"/>
        <w:gridCol w:w="1559"/>
        <w:gridCol w:w="3118"/>
      </w:tblGrid>
      <w:tr w:rsidR="00167238" w:rsidRPr="004A5041" w:rsidTr="0029062E">
        <w:trPr>
          <w:trHeight w:val="271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167238" w:rsidRPr="004A5041" w:rsidRDefault="00167238" w:rsidP="0029062E">
            <w:pPr>
              <w:spacing w:line="36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167238" w:rsidRPr="004A5041" w:rsidRDefault="00167238" w:rsidP="0029062E">
            <w:pPr>
              <w:spacing w:line="36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Datum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7238" w:rsidRPr="004A5041" w:rsidRDefault="00167238" w:rsidP="0029062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167238" w:rsidRPr="004A5041" w:rsidRDefault="00167238" w:rsidP="0029062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Unterschrift KlassenlehrerIn</w:t>
            </w:r>
          </w:p>
        </w:tc>
      </w:tr>
    </w:tbl>
    <w:p w:rsidR="00491CF4" w:rsidRDefault="00491CF4" w:rsidP="00F520D3">
      <w:pPr>
        <w:spacing w:line="360" w:lineRule="auto"/>
        <w:rPr>
          <w:sz w:val="22"/>
          <w:szCs w:val="22"/>
        </w:rPr>
      </w:pPr>
    </w:p>
    <w:sectPr w:rsidR="00491CF4" w:rsidSect="00C06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426" w:footer="709" w:gutter="0"/>
      <w:pgNumType w:fmt="numberInDash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D30" w:rsidRDefault="00EB7D30" w:rsidP="001E03DE">
      <w:r>
        <w:separator/>
      </w:r>
    </w:p>
  </w:endnote>
  <w:endnote w:type="continuationSeparator" w:id="0">
    <w:p w:rsidR="00EB7D30" w:rsidRDefault="00EB7D3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28" w:rsidRDefault="005F76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027" w:rsidRPr="00F520D3" w:rsidRDefault="005F7628">
    <w:pPr>
      <w:pStyle w:val="Fuzeile"/>
      <w:rPr>
        <w:sz w:val="18"/>
        <w:szCs w:val="18"/>
      </w:rPr>
    </w:pPr>
    <w:r w:rsidRPr="005F7628">
      <w:rPr>
        <w:sz w:val="18"/>
        <w:szCs w:val="18"/>
      </w:rPr>
      <w:t>AZAV Formulare Altenpflege</w:t>
    </w:r>
    <w:r w:rsidRPr="00F520D3">
      <w:rPr>
        <w:sz w:val="18"/>
        <w:szCs w:val="18"/>
      </w:rPr>
      <w:t xml:space="preserve"> </w:t>
    </w:r>
    <w:r>
      <w:rPr>
        <w:sz w:val="18"/>
        <w:szCs w:val="18"/>
      </w:rPr>
      <w:tab/>
    </w:r>
    <w:r w:rsidR="00F520D3" w:rsidRPr="00F520D3">
      <w:rPr>
        <w:sz w:val="18"/>
        <w:szCs w:val="18"/>
      </w:rPr>
      <w:t>Entschuldigung</w:t>
    </w:r>
    <w:r w:rsidR="00441027" w:rsidRPr="00F520D3">
      <w:rPr>
        <w:sz w:val="18"/>
        <w:szCs w:val="18"/>
      </w:rPr>
      <w:ptab w:relativeTo="margin" w:alignment="right" w:leader="none"/>
    </w:r>
    <w:r w:rsidR="00441027" w:rsidRPr="00F520D3">
      <w:rPr>
        <w:sz w:val="18"/>
        <w:szCs w:val="18"/>
      </w:rPr>
      <w:fldChar w:fldCharType="begin"/>
    </w:r>
    <w:r w:rsidR="00441027" w:rsidRPr="00F520D3">
      <w:rPr>
        <w:sz w:val="18"/>
        <w:szCs w:val="18"/>
      </w:rPr>
      <w:instrText xml:space="preserve"> TIME \@ "dd.MM.yyyy" </w:instrText>
    </w:r>
    <w:r w:rsidR="00441027" w:rsidRPr="00F520D3">
      <w:rPr>
        <w:sz w:val="18"/>
        <w:szCs w:val="18"/>
      </w:rPr>
      <w:fldChar w:fldCharType="separate"/>
    </w:r>
    <w:r w:rsidR="004B10F2">
      <w:rPr>
        <w:noProof/>
        <w:sz w:val="18"/>
        <w:szCs w:val="18"/>
      </w:rPr>
      <w:t>06.07.2017</w:t>
    </w:r>
    <w:r w:rsidR="00441027" w:rsidRPr="00F520D3">
      <w:rPr>
        <w:sz w:val="18"/>
        <w:szCs w:val="18"/>
      </w:rPr>
      <w:fldChar w:fldCharType="end"/>
    </w:r>
    <w:r w:rsidR="00704B4F"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Autor"/>
        <w:tag w:val=""/>
        <w:id w:val="704601268"/>
        <w:placeholder>
          <w:docPart w:val="8FB7585538E148019F86302B5974C74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04B4F">
          <w:rPr>
            <w:sz w:val="18"/>
            <w:szCs w:val="18"/>
          </w:rPr>
          <w:t>Dagmar Baur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28" w:rsidRDefault="005F76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D30" w:rsidRDefault="00EB7D30" w:rsidP="001E03DE">
      <w:r>
        <w:separator/>
      </w:r>
    </w:p>
  </w:footnote>
  <w:footnote w:type="continuationSeparator" w:id="0">
    <w:p w:rsidR="00EB7D30" w:rsidRDefault="00EB7D30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28" w:rsidRDefault="005F76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0D3" w:rsidRPr="00BC6D64" w:rsidRDefault="00F520D3" w:rsidP="00F520D3">
    <w:pPr>
      <w:tabs>
        <w:tab w:val="center" w:pos="4536"/>
        <w:tab w:val="right" w:pos="9072"/>
      </w:tabs>
      <w:rPr>
        <w:b/>
        <w:sz w:val="16"/>
        <w:szCs w:val="16"/>
      </w:rPr>
    </w:pPr>
    <w:r w:rsidRPr="00BC6D64">
      <w:rPr>
        <w:b/>
        <w:noProof/>
        <w:sz w:val="32"/>
        <w:szCs w:val="32"/>
        <w:lang w:eastAsia="de-DE"/>
      </w:rPr>
      <w:drawing>
        <wp:inline distT="0" distB="0" distL="0" distR="0" wp14:anchorId="5700F7F0" wp14:editId="5B34891A">
          <wp:extent cx="4019550" cy="5524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426A">
      <w:rPr>
        <w:noProof/>
      </w:rPr>
      <w:t xml:space="preserve">          </w:t>
    </w:r>
    <w:r w:rsidRPr="00BC6D64">
      <w:rPr>
        <w:noProof/>
      </w:rPr>
      <w:t xml:space="preserve"> </w:t>
    </w:r>
    <w:r w:rsidR="00E8426A">
      <w:rPr>
        <w:noProof/>
        <w:lang w:eastAsia="de-DE"/>
      </w:rPr>
      <w:drawing>
        <wp:inline distT="0" distB="0" distL="0" distR="0" wp14:anchorId="4E172617" wp14:editId="691D2C53">
          <wp:extent cx="640577" cy="556260"/>
          <wp:effectExtent l="0" t="0" r="7620" b="0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368" cy="56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C6D64">
      <w:rPr>
        <w:noProof/>
        <w:lang w:eastAsia="de-DE"/>
      </w:rPr>
      <w:drawing>
        <wp:inline distT="0" distB="0" distL="0" distR="0" wp14:anchorId="68BE37D4" wp14:editId="6470A205">
          <wp:extent cx="578451" cy="548005"/>
          <wp:effectExtent l="0" t="0" r="0" b="444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08" cy="554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20D3" w:rsidRPr="00BC6D64" w:rsidRDefault="00F520D3" w:rsidP="00F520D3">
    <w:pPr>
      <w:tabs>
        <w:tab w:val="center" w:pos="4536"/>
        <w:tab w:val="right" w:pos="9072"/>
      </w:tabs>
      <w:rPr>
        <w:color w:val="4F81BD" w:themeColor="accent1"/>
      </w:rPr>
    </w:pPr>
    <w:r w:rsidRPr="00BC6D64">
      <w:rPr>
        <w:rFonts w:eastAsia="Times New Roman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048A22" wp14:editId="59341EE7">
              <wp:simplePos x="0" y="0"/>
              <wp:positionH relativeFrom="column">
                <wp:posOffset>4415155</wp:posOffset>
              </wp:positionH>
              <wp:positionV relativeFrom="paragraph">
                <wp:posOffset>9525</wp:posOffset>
              </wp:positionV>
              <wp:extent cx="1433513" cy="200025"/>
              <wp:effectExtent l="0" t="0" r="0" b="952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513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0D3" w:rsidRPr="00BC6D64" w:rsidRDefault="00F520D3" w:rsidP="00F520D3">
                          <w:pPr>
                            <w:jc w:val="center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 w:rsidRPr="00BC6D64">
                            <w:rPr>
                              <w:color w:val="0070C0"/>
                              <w:sz w:val="16"/>
                              <w:szCs w:val="16"/>
                            </w:rPr>
                            <w:t>Zertifikats-Nummer 5153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48A22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347.65pt;margin-top:.75pt;width:112.9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" stroked="f">
              <v:textbox>
                <w:txbxContent>
                  <w:p w:rsidR="00F520D3" w:rsidRPr="00BC6D64" w:rsidRDefault="00F520D3" w:rsidP="00F520D3">
                    <w:pPr>
                      <w:jc w:val="center"/>
                      <w:rPr>
                        <w:color w:val="0070C0"/>
                        <w:sz w:val="16"/>
                        <w:szCs w:val="16"/>
                      </w:rPr>
                    </w:pPr>
                    <w:r w:rsidRPr="00BC6D64">
                      <w:rPr>
                        <w:color w:val="0070C0"/>
                        <w:sz w:val="16"/>
                        <w:szCs w:val="16"/>
                      </w:rPr>
                      <w:t>Zertifikats-Nummer 515305</w:t>
                    </w:r>
                  </w:p>
                </w:txbxContent>
              </v:textbox>
            </v:shape>
          </w:pict>
        </mc:Fallback>
      </mc:AlternateContent>
    </w:r>
    <w:r w:rsidRPr="00BC6D64">
      <w:rPr>
        <w:color w:val="4F81BD" w:themeColor="accent1"/>
      </w:rPr>
      <w:t xml:space="preserve">Berufsfachschule für </w:t>
    </w:r>
    <w:r w:rsidR="00A21EFB">
      <w:rPr>
        <w:color w:val="4F81BD" w:themeColor="accent1"/>
      </w:rPr>
      <w:t>Sozial</w:t>
    </w:r>
    <w:r w:rsidRPr="00BC6D64">
      <w:rPr>
        <w:color w:val="4F81BD" w:themeColor="accent1"/>
      </w:rPr>
      <w:t>pflege</w:t>
    </w:r>
    <w:r w:rsidR="00A21EFB">
      <w:rPr>
        <w:color w:val="4F81BD" w:themeColor="accent1"/>
      </w:rPr>
      <w:t xml:space="preserve"> (Alltagsbetreuer)</w:t>
    </w:r>
    <w:bookmarkStart w:id="0" w:name="_GoBack"/>
    <w:bookmarkEnd w:id="0"/>
  </w:p>
  <w:p w:rsidR="00F520D3" w:rsidRPr="00BC6D64" w:rsidRDefault="00F520D3" w:rsidP="00F520D3">
    <w:pPr>
      <w:spacing w:line="276" w:lineRule="auto"/>
      <w:rPr>
        <w:rFonts w:eastAsia="Times New Roman"/>
        <w:sz w:val="32"/>
        <w:szCs w:val="32"/>
        <w:lang w:eastAsia="de-DE"/>
      </w:rPr>
    </w:pPr>
  </w:p>
  <w:p w:rsidR="000C6C2F" w:rsidRDefault="000C6C2F" w:rsidP="000C6C2F">
    <w:pPr>
      <w:pStyle w:val="Kopfzeile"/>
      <w:rPr>
        <w:b/>
        <w:sz w:val="28"/>
        <w:szCs w:val="28"/>
      </w:rPr>
    </w:pPr>
    <w:r w:rsidRPr="00EF62C6">
      <w:rPr>
        <w:b/>
        <w:sz w:val="28"/>
        <w:szCs w:val="28"/>
      </w:rPr>
      <w:t>Entschuldigung</w:t>
    </w:r>
  </w:p>
  <w:p w:rsidR="00EF62C6" w:rsidRPr="00BE7BA4" w:rsidRDefault="00EF62C6" w:rsidP="000C6C2F">
    <w:pPr>
      <w:pStyle w:val="Kopfzeile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28" w:rsidRDefault="005F76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810BF"/>
    <w:multiLevelType w:val="hybridMultilevel"/>
    <w:tmpl w:val="C818DEEA"/>
    <w:lvl w:ilvl="0" w:tplc="7A626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710AC7"/>
    <w:multiLevelType w:val="hybridMultilevel"/>
    <w:tmpl w:val="C818DEEA"/>
    <w:lvl w:ilvl="0" w:tplc="7A626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760A3B"/>
    <w:multiLevelType w:val="hybridMultilevel"/>
    <w:tmpl w:val="C5E42DE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A74"/>
    <w:rsid w:val="00014527"/>
    <w:rsid w:val="000C4ADD"/>
    <w:rsid w:val="000C6C2F"/>
    <w:rsid w:val="000F464F"/>
    <w:rsid w:val="00103FA3"/>
    <w:rsid w:val="00124E88"/>
    <w:rsid w:val="00131F55"/>
    <w:rsid w:val="00167238"/>
    <w:rsid w:val="00182869"/>
    <w:rsid w:val="001917EC"/>
    <w:rsid w:val="00196D2E"/>
    <w:rsid w:val="001A2103"/>
    <w:rsid w:val="001C444E"/>
    <w:rsid w:val="001E03DE"/>
    <w:rsid w:val="001E3F3B"/>
    <w:rsid w:val="002223B8"/>
    <w:rsid w:val="00256DE8"/>
    <w:rsid w:val="00296589"/>
    <w:rsid w:val="00297E33"/>
    <w:rsid w:val="002E0C8F"/>
    <w:rsid w:val="002E1DE7"/>
    <w:rsid w:val="002F7A94"/>
    <w:rsid w:val="003327E1"/>
    <w:rsid w:val="00350D50"/>
    <w:rsid w:val="003E703C"/>
    <w:rsid w:val="004210E3"/>
    <w:rsid w:val="00441027"/>
    <w:rsid w:val="004455C8"/>
    <w:rsid w:val="00445A9B"/>
    <w:rsid w:val="0044650F"/>
    <w:rsid w:val="00491CF4"/>
    <w:rsid w:val="00496049"/>
    <w:rsid w:val="004A0CE2"/>
    <w:rsid w:val="004A5041"/>
    <w:rsid w:val="004B10F2"/>
    <w:rsid w:val="004B3A77"/>
    <w:rsid w:val="004B4C43"/>
    <w:rsid w:val="004C2987"/>
    <w:rsid w:val="004D6DD2"/>
    <w:rsid w:val="004E0D83"/>
    <w:rsid w:val="0052225F"/>
    <w:rsid w:val="00527572"/>
    <w:rsid w:val="00544149"/>
    <w:rsid w:val="005E2224"/>
    <w:rsid w:val="005F7628"/>
    <w:rsid w:val="00655358"/>
    <w:rsid w:val="006D3B16"/>
    <w:rsid w:val="006E3B38"/>
    <w:rsid w:val="00704B4F"/>
    <w:rsid w:val="00797375"/>
    <w:rsid w:val="007A49A3"/>
    <w:rsid w:val="007A577E"/>
    <w:rsid w:val="007F7AAE"/>
    <w:rsid w:val="00892838"/>
    <w:rsid w:val="008A7911"/>
    <w:rsid w:val="008C31AE"/>
    <w:rsid w:val="008C5D48"/>
    <w:rsid w:val="008D718A"/>
    <w:rsid w:val="008F06B3"/>
    <w:rsid w:val="009533B3"/>
    <w:rsid w:val="009935DA"/>
    <w:rsid w:val="009B58B7"/>
    <w:rsid w:val="009C05F9"/>
    <w:rsid w:val="00A21EFB"/>
    <w:rsid w:val="00A40E24"/>
    <w:rsid w:val="00A620E8"/>
    <w:rsid w:val="00A86A9A"/>
    <w:rsid w:val="00AF7F2A"/>
    <w:rsid w:val="00B126B4"/>
    <w:rsid w:val="00B330A7"/>
    <w:rsid w:val="00B428CF"/>
    <w:rsid w:val="00B44D2F"/>
    <w:rsid w:val="00BE2FE5"/>
    <w:rsid w:val="00BE5B38"/>
    <w:rsid w:val="00BE7BA4"/>
    <w:rsid w:val="00C064EA"/>
    <w:rsid w:val="00C22DA6"/>
    <w:rsid w:val="00CB26AC"/>
    <w:rsid w:val="00CD6932"/>
    <w:rsid w:val="00CF1B37"/>
    <w:rsid w:val="00D00405"/>
    <w:rsid w:val="00D31ACA"/>
    <w:rsid w:val="00D56A33"/>
    <w:rsid w:val="00DB4FFF"/>
    <w:rsid w:val="00DD18C4"/>
    <w:rsid w:val="00E15634"/>
    <w:rsid w:val="00E60661"/>
    <w:rsid w:val="00E8426A"/>
    <w:rsid w:val="00E94054"/>
    <w:rsid w:val="00E97668"/>
    <w:rsid w:val="00EA20E6"/>
    <w:rsid w:val="00EA75EE"/>
    <w:rsid w:val="00EB266B"/>
    <w:rsid w:val="00EB7D30"/>
    <w:rsid w:val="00EF62C6"/>
    <w:rsid w:val="00F146DA"/>
    <w:rsid w:val="00F26A74"/>
    <w:rsid w:val="00F3529C"/>
    <w:rsid w:val="00F44948"/>
    <w:rsid w:val="00F44A67"/>
    <w:rsid w:val="00F520D3"/>
    <w:rsid w:val="00F60038"/>
    <w:rsid w:val="00F90B98"/>
    <w:rsid w:val="00FA35A2"/>
    <w:rsid w:val="00FB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3E2A57C"/>
  <w15:docId w15:val="{9194FEF4-9A99-4749-9245-54A5E2BF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210E3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uiPriority w:val="99"/>
    <w:rsid w:val="00296589"/>
    <w:pPr>
      <w:tabs>
        <w:tab w:val="center" w:pos="1985"/>
      </w:tabs>
      <w:jc w:val="center"/>
    </w:pPr>
    <w:rPr>
      <w:sz w:val="16"/>
      <w:szCs w:val="16"/>
    </w:rPr>
  </w:style>
  <w:style w:type="character" w:customStyle="1" w:styleId="KMTimesNewRoman8Zchn">
    <w:name w:val="KM_TimesNewRoman_8 Zchn"/>
    <w:basedOn w:val="Absatz-Standardschriftart"/>
    <w:link w:val="KMTimesNewRoman8"/>
    <w:uiPriority w:val="99"/>
    <w:locked/>
    <w:rsid w:val="00296589"/>
    <w:rPr>
      <w:rFonts w:ascii="Times New Roman" w:hAnsi="Times New Roman" w:cs="Times New Roman"/>
      <w:sz w:val="16"/>
      <w:szCs w:val="16"/>
    </w:rPr>
  </w:style>
  <w:style w:type="paragraph" w:customStyle="1" w:styleId="Einrckung0">
    <w:name w:val="Einrückung0"/>
    <w:basedOn w:val="Standard"/>
    <w:uiPriority w:val="99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lang w:eastAsia="de-DE"/>
    </w:rPr>
  </w:style>
  <w:style w:type="paragraph" w:customStyle="1" w:styleId="Einrckung1">
    <w:name w:val="Einrückung1"/>
    <w:basedOn w:val="Standard"/>
    <w:uiPriority w:val="99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lang w:eastAsia="de-DE"/>
    </w:rPr>
  </w:style>
  <w:style w:type="paragraph" w:customStyle="1" w:styleId="Einrckung2">
    <w:name w:val="Einrückung2"/>
    <w:basedOn w:val="Standard"/>
    <w:uiPriority w:val="99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lang w:eastAsia="de-DE"/>
    </w:rPr>
  </w:style>
  <w:style w:type="paragraph" w:customStyle="1" w:styleId="Einrckung3">
    <w:name w:val="Einrückung3"/>
    <w:basedOn w:val="Standard"/>
    <w:uiPriority w:val="99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lang w:eastAsia="de-DE"/>
    </w:rPr>
  </w:style>
  <w:style w:type="paragraph" w:customStyle="1" w:styleId="Einrckung4">
    <w:name w:val="Einrückung4"/>
    <w:basedOn w:val="Standard"/>
    <w:uiPriority w:val="99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F44A67"/>
    <w:rPr>
      <w:rFonts w:eastAsia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44A67"/>
    <w:rPr>
      <w:rFonts w:eastAsia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F44A67"/>
  </w:style>
  <w:style w:type="table" w:styleId="Tabellenraster">
    <w:name w:val="Table Grid"/>
    <w:basedOn w:val="NormaleTabelle"/>
    <w:uiPriority w:val="99"/>
    <w:rsid w:val="00F26A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F26A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26A7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A86A9A"/>
    <w:pPr>
      <w:ind w:left="720"/>
    </w:pPr>
  </w:style>
  <w:style w:type="paragraph" w:customStyle="1" w:styleId="LSStandardtext">
    <w:name w:val="LS Standardtext"/>
    <w:basedOn w:val="Standard"/>
    <w:link w:val="LSStandardtextZchn"/>
    <w:uiPriority w:val="99"/>
    <w:rsid w:val="001C444E"/>
    <w:pPr>
      <w:spacing w:line="320" w:lineRule="atLeast"/>
      <w:jc w:val="both"/>
    </w:pPr>
    <w:rPr>
      <w:rFonts w:eastAsia="Times New Roman"/>
      <w:sz w:val="22"/>
      <w:szCs w:val="22"/>
      <w:lang w:eastAsia="de-DE"/>
    </w:rPr>
  </w:style>
  <w:style w:type="character" w:customStyle="1" w:styleId="LSStandardtextZchn">
    <w:name w:val="LS Standardtext Zchn"/>
    <w:basedOn w:val="Absatz-Standardschriftart"/>
    <w:link w:val="LSStandardtext"/>
    <w:uiPriority w:val="99"/>
    <w:locked/>
    <w:rsid w:val="001C444E"/>
    <w:rPr>
      <w:rFonts w:eastAsia="Times New Roman"/>
      <w:sz w:val="22"/>
      <w:szCs w:val="22"/>
      <w:lang w:eastAsia="de-DE"/>
    </w:rPr>
  </w:style>
  <w:style w:type="paragraph" w:customStyle="1" w:styleId="LSStandard">
    <w:name w:val="LS Standard"/>
    <w:basedOn w:val="LSStandardtext"/>
    <w:link w:val="LSStandardZchn"/>
    <w:uiPriority w:val="99"/>
    <w:rsid w:val="001C444E"/>
  </w:style>
  <w:style w:type="character" w:customStyle="1" w:styleId="LSStandardZchn">
    <w:name w:val="LS Standard Zchn"/>
    <w:basedOn w:val="LSStandardtextZchn"/>
    <w:link w:val="LSStandard"/>
    <w:uiPriority w:val="99"/>
    <w:locked/>
    <w:rsid w:val="001C444E"/>
    <w:rPr>
      <w:rFonts w:eastAsia="Times New Roman"/>
      <w:sz w:val="22"/>
      <w:szCs w:val="22"/>
      <w:lang w:eastAsia="de-DE"/>
    </w:rPr>
  </w:style>
  <w:style w:type="paragraph" w:styleId="berarbeitung">
    <w:name w:val="Revision"/>
    <w:hidden/>
    <w:uiPriority w:val="99"/>
    <w:semiHidden/>
    <w:rsid w:val="00EA75EE"/>
    <w:rPr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04B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B7585538E148019F86302B5974C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25F6D-FF74-4AE7-BE75-BB34508ACD18}"/>
      </w:docPartPr>
      <w:docPartBody>
        <w:p w:rsidR="004F27FB" w:rsidRDefault="004B2BB5">
          <w:r w:rsidRPr="004F03E3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B5"/>
    <w:rsid w:val="004B2BB5"/>
    <w:rsid w:val="004F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B2BB5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2B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605F-8A98-46EB-B2B1-8B253742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schuldigung</vt:lpstr>
    </vt:vector>
  </TitlesOfParts>
  <Company>IZLBW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schuldigung</dc:title>
  <dc:creator>Dagmar Baur</dc:creator>
  <cp:lastModifiedBy>Dagmar</cp:lastModifiedBy>
  <cp:revision>3</cp:revision>
  <cp:lastPrinted>2016-10-12T09:02:00Z</cp:lastPrinted>
  <dcterms:created xsi:type="dcterms:W3CDTF">2017-07-06T13:02:00Z</dcterms:created>
  <dcterms:modified xsi:type="dcterms:W3CDTF">2017-07-06T13:02:00Z</dcterms:modified>
</cp:coreProperties>
</file>